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4"/>
          <w:szCs w:val="44"/>
        </w:rPr>
        <w:t>VYSOKÉ UČENÍ TECHNICKÉ V BRNĚ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FAKULTA INFORMAČNÝCH TECHNOLÓGIÍ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8890" distL="0" distR="9525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Dokumentácia k projektu do predmetu IFJ a IAL </w:t>
      </w:r>
      <w:r>
        <w:rPr>
          <w:rFonts w:cs="Arial" w:ascii="Arial" w:hAnsi="Arial"/>
          <w:color w:val="000000"/>
          <w:sz w:val="48"/>
          <w:szCs w:val="48"/>
        </w:rPr>
        <w:t xml:space="preserve">Implementácia interpreta jazyka IFJ16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Tím 026, varianta </w:t>
      </w:r>
      <w:r>
        <w:rPr>
          <w:rFonts w:cs="Arial" w:ascii="Arial" w:hAnsi="Arial"/>
          <w:i/>
          <w:iCs/>
          <w:color w:val="000000"/>
          <w:sz w:val="40"/>
          <w:szCs w:val="40"/>
        </w:rPr>
        <w:t>b/1/II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25. novembra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Členovia tímu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Dávid Bolvanský (xbolva00), 20% - vedúci tímu   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Juraj Dúbrava (xdubra03), 20%         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Tamara Krestianková (xkrest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Martin Marušiak (xmarus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Veronika Svoradová (xsvora01), 20%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Rozšírenia – SIMPLE, BOOLOP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Contents1"/>
        <w:tabs>
          <w:tab w:val="right" w:pos="8776" w:leader="dot"/>
        </w:tabs>
        <w:rPr/>
      </w:pPr>
      <w:r>
        <w:rPr>
          <w:rFonts w:cs="Times New Roman"/>
          <w:sz w:val="28"/>
          <w:szCs w:val="32"/>
        </w:rPr>
        <w:t>OBSAH</w:t>
      </w:r>
    </w:p>
    <w:p>
      <w:pPr>
        <w:pStyle w:val="Contents1"/>
        <w:tabs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fldChar w:fldCharType="begin"/>
      </w:r>
      <w:r>
        <w:instrText> TOC \h</w:instrText>
      </w:r>
      <w:r>
        <w:fldChar w:fldCharType="separate"/>
      </w:r>
      <w:r>
        <w:rPr/>
        <w:t>ÚVOD</w:t>
        <w:tab/>
        <w:t>2</w:t>
      </w:r>
    </w:p>
    <w:p>
      <w:pPr>
        <w:pStyle w:val="Contents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1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IMPLEMENTÁCIA INTERPRETA JAZYKA IFJ16</w:t>
        <w:tab/>
        <w:t>3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Lexikálna analýza</w:t>
        <w:tab/>
        <w:t>3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bez spracovania výrazu)</w:t>
        <w:tab/>
        <w:t>3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spracovanie výrazu)</w:t>
        <w:tab/>
        <w:t>3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émantická analýza</w:t>
        <w:tab/>
        <w:t>4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5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nterpret</w:t>
        <w:tab/>
        <w:t>4</w:t>
      </w:r>
    </w:p>
    <w:p>
      <w:pPr>
        <w:pStyle w:val="Contents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2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VSTAVANÉ FUNKCIE</w:t>
        <w:tab/>
        <w:t>5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Algoritmy do predmetu IAL</w:t>
        <w:tab/>
        <w:t>5</w:t>
      </w:r>
    </w:p>
    <w:p>
      <w:pPr>
        <w:pStyle w:val="Contents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radenia (Quick sort)</w:t>
        <w:tab/>
        <w:t>5</w:t>
      </w:r>
    </w:p>
    <w:p>
      <w:pPr>
        <w:pStyle w:val="Contents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vyhľadávania podreťazca v reťazci (Boyer-Moore)</w:t>
        <w:tab/>
        <w:t>5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mplementácia tabuľky symbolov</w:t>
        <w:tab/>
        <w:t>5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načítanie literálu a výpis termov</w:t>
        <w:tab/>
        <w:t>5</w:t>
      </w:r>
    </w:p>
    <w:p>
      <w:pPr>
        <w:pStyle w:val="Contents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prácu s reťazcom</w:t>
        <w:tab/>
        <w:t>6</w:t>
      </w:r>
    </w:p>
    <w:p>
      <w:pPr>
        <w:pStyle w:val="Contents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3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ÁCA V TÍME</w:t>
        <w:tab/>
        <w:t>6</w:t>
      </w:r>
    </w:p>
    <w:p>
      <w:pPr>
        <w:pStyle w:val="Contents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4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ZÁVER</w:t>
        <w:tab/>
        <w:t>7</w:t>
      </w:r>
    </w:p>
    <w:p>
      <w:pPr>
        <w:pStyle w:val="Contents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5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REFERENCIE</w:t>
        <w:tab/>
        <w:t>7</w:t>
      </w:r>
    </w:p>
    <w:p>
      <w:pPr>
        <w:pStyle w:val="Contents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6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ÍLOHY</w:t>
        <w:tab/>
        <w:t>8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12" w:charSpace="4294965247"/>
        </w:sectPr>
        <w:pStyle w:val="Footer"/>
        <w:rPr/>
      </w:pPr>
      <w:r>
        <w:rPr/>
      </w:r>
    </w:p>
    <w:p>
      <w:pPr>
        <w:pStyle w:val="Petra1"/>
        <w:numPr>
          <w:ilvl w:val="0"/>
          <w:numId w:val="0"/>
        </w:numPr>
        <w:spacing w:before="0" w:after="120"/>
        <w:ind w:left="432" w:hanging="432"/>
        <w:rPr/>
      </w:pPr>
      <w:bookmarkStart w:id="0" w:name="_Toc468826582"/>
      <w:bookmarkEnd w:id="0"/>
      <w:r>
        <w:rPr/>
        <w:t>ÚVOD</w:t>
      </w:r>
      <w:r>
        <w:fldChar w:fldCharType="end"/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okumentácia popisuje implementáciu interpreta jazyka IFJ16, ktorý je veľmi zjednodušenou podmnožinou jazyka Java SE </w:t>
      </w:r>
      <w:r>
        <w:rPr>
          <w:rFonts w:cs="Times New Roman" w:ascii="Times New Roman" w:hAnsi="Times New Roman"/>
          <w:sz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8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cs="Times New Roman" w:ascii="Times New Roman" w:hAnsi="Times New Roman"/>
          <w:sz w:val="24"/>
        </w:rPr>
        <w:t xml:space="preserve">. Jeho implementáciu sme rozdelili do 4 hlavných častí, ktoré budú bližšie popísané v ďalšej časti dokumentáci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xikálny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yntak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éman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1" w:name="_Toc468826583"/>
      <w:bookmarkEnd w:id="1"/>
      <w:r>
        <w:rPr/>
        <w:t>IMPLEMENTÁCIA INTERPRETA JAZYKA IFJ16</w:t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jc w:val="both"/>
        <w:rPr/>
      </w:pPr>
      <w:bookmarkStart w:id="2" w:name="_Toc468826584"/>
      <w:bookmarkEnd w:id="2"/>
      <w:r>
        <w:rPr/>
        <w:t>Lexikálna analýza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Lexikálny analyzátor (scanner) je implementovaný v súboroch scanner.c a scanner.h. Je to jediná časť celého interpr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 xml:space="preserve">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jc w:val="both"/>
        <w:rPr/>
      </w:pPr>
      <w:bookmarkStart w:id="3" w:name="_Toc468826585"/>
      <w:bookmarkEnd w:id="3"/>
      <w:r>
        <w:rPr/>
        <w:t>Syntaktická analýza (bez spracovania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>ta a spolupracuje s ostatnými časťami interpr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 xml:space="preserve">t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echodu, pokračujeme. V druhom prechode získavame tokeny z práve vytvoreného poľa tokenov. Priebežne sa v rámci prvého a druhého prechodu vykonávajú sémantické kontroly a generujú sa inštrukcie na inštrukčnú pásku. Po úspešnej syntaktickej a sémantickej analýze dochádza k samotnej interpretácii kód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rPr/>
      </w:pPr>
      <w:bookmarkStart w:id="4" w:name="_Toc468826586"/>
      <w:bookmarkEnd w:id="4"/>
      <w:r>
        <w:rPr/>
        <w:t>Syntaktická analýza (spracovanie výrazu)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pracovanie výrazov je úloha precedenčnej syntaktickej analýzy implementovanej v súbore expr.c. Precedenčná syntaktická analýza je riadená na základe precedenčnej tabuľky (viď príloha č. 3), ktorá popisuje prioritu spracovania jednotlivých operátorov a operandov. Vstupom analýzy sú tokeny zo špeciálneho poľa tokenov  vytvoreného pre precedenčnú syntaktickú analýzu, tokeny získame funkciou get_next_token_ps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</w:t>
      </w:r>
      <w:r>
        <w:rPr>
          <w:rFonts w:cs="Times New Roman" w:ascii="Times New Roman" w:hAnsi="Times New Roman"/>
          <w:sz w:val="24"/>
        </w:rPr>
        <w:t>e</w:t>
      </w:r>
      <w:r>
        <w:rPr>
          <w:rFonts w:cs="Times New Roman" w:ascii="Times New Roman" w:hAnsi="Times New Roman"/>
          <w:sz w:val="24"/>
        </w:rPr>
        <w:t xml:space="preserve"> 3-adresného kódu pre interpret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jc w:val="both"/>
        <w:rPr/>
      </w:pPr>
      <w:bookmarkStart w:id="5" w:name="_Toc468826587"/>
      <w:r>
        <w:rPr/>
        <w:t>Sémantická analýza</w:t>
      </w:r>
      <w:bookmarkEnd w:id="5"/>
      <w:r>
        <w:rPr/>
        <w:t xml:space="preserve"> </w:t>
      </w:r>
      <w:r>
        <w:rPr>
          <w:sz w:val="24"/>
        </w:rPr>
        <w:t xml:space="preserve">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 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jc w:val="both"/>
        <w:rPr/>
      </w:pPr>
      <w:bookmarkStart w:id="6" w:name="_Toc468826588"/>
      <w:bookmarkEnd w:id="6"/>
      <w:r>
        <w:rPr/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</w:t>
      </w:r>
      <w:r>
        <w:rPr>
          <w:rFonts w:cs="Times New Roman" w:ascii="Times New Roman" w:hAnsi="Times New Roman"/>
          <w:sz w:val="24"/>
        </w:rPr>
        <w:t>že</w:t>
      </w:r>
      <w:r>
        <w:rPr>
          <w:rFonts w:cs="Times New Roman" w:ascii="Times New Roman" w:hAnsi="Times New Roman"/>
          <w:sz w:val="24"/>
        </w:rPr>
        <w:t xml:space="preserve">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2"/>
        <w:numPr>
          <w:ilvl w:val="0"/>
          <w:numId w:val="0"/>
        </w:numPr>
        <w:spacing w:before="0" w:after="120"/>
        <w:jc w:val="both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7" w:name="_Toc468826589"/>
      <w:bookmarkEnd w:id="7"/>
      <w:r>
        <w:rPr/>
        <w:t>VSTAVANÉ FUNKCIE</w:t>
      </w:r>
    </w:p>
    <w:p>
      <w:pPr>
        <w:pStyle w:val="Petra2"/>
        <w:numPr>
          <w:ilvl w:val="1"/>
          <w:numId w:val="2"/>
        </w:numPr>
        <w:spacing w:before="0" w:after="120"/>
        <w:jc w:val="both"/>
        <w:rPr/>
      </w:pPr>
      <w:bookmarkStart w:id="8" w:name="_Toc468826590"/>
      <w:bookmarkEnd w:id="8"/>
      <w:r>
        <w:rPr/>
        <w:t>Algoritmy do predmetu IAL</w:t>
      </w:r>
    </w:p>
    <w:p>
      <w:pPr>
        <w:pStyle w:val="Petra3"/>
        <w:numPr>
          <w:ilvl w:val="2"/>
          <w:numId w:val="2"/>
        </w:numPr>
        <w:spacing w:before="0" w:after="0"/>
        <w:rPr/>
      </w:pPr>
      <w:bookmarkStart w:id="9" w:name="_Toc468826591"/>
      <w:bookmarkEnd w:id="9"/>
      <w:r>
        <w:rPr/>
        <w:t>Implementácia radenia (Quick sort)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>
      <w:pPr>
        <w:pStyle w:val="Normal"/>
        <w:spacing w:before="0"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V našom prípade sme za pivot zvolili pseudomedián. Pseudomedián sme vyrátali ako sčítanie ľavej a pravej hranice reťazca. Tento súčet sa nakoniec podelí (div) číslom dva:</w:t>
      </w:r>
    </w:p>
    <w:p>
      <w:pPr>
        <w:pStyle w:val="ListParagraph"/>
        <w:numPr>
          <w:ilvl w:val="0"/>
          <w:numId w:val="4"/>
        </w:numPr>
        <w:spacing w:before="0" w:after="120"/>
        <w:ind w:left="1071" w:hanging="357"/>
        <w:jc w:val="both"/>
        <w:rPr/>
      </w:pPr>
      <w:r>
        <w:rPr>
          <w:rFonts w:cs="Times New Roman" w:ascii="Times New Roman" w:hAnsi="Times New Roman"/>
          <w:sz w:val="24"/>
        </w:rPr>
        <w:t>pseudomedián = (ľavá hranica + pravá hranica) delen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 xml:space="preserve"> (2)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o rozdelení poľa na dve časti rekurzívne voláme funkciu pre opätovné radenie jednotlivých častí poľa. Celý algoritmus je uložený v súbore ial.c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3"/>
        <w:numPr>
          <w:ilvl w:val="2"/>
          <w:numId w:val="2"/>
        </w:numPr>
        <w:spacing w:before="0" w:after="0"/>
        <w:rPr/>
      </w:pPr>
      <w:bookmarkStart w:id="10" w:name="_Toc468826592"/>
      <w:bookmarkEnd w:id="10"/>
      <w:r>
        <w:rPr/>
        <w:t>Implementácia vyhľadávania podreťazca v reťazci (Boyer-Moore)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e implementáciu algoritmu sa používajú dve heuristiky. Algoritmus berie ten z výsledkov dvoch heuristík, ktorý je výhodnejší. My sme použili obe, čím sa zvýšila efektivita algoritmu. Implementáciu môžete nájsť v súbore ial.c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rPr/>
      </w:pPr>
      <w:bookmarkStart w:id="11" w:name="_Toc468826593"/>
      <w:bookmarkEnd w:id="11"/>
      <w:r>
        <w:rPr/>
        <w:t>Implementácia tabuľky symbol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Základom tabuľky symbolov je tzv. hashovacia tabuľka, ktorá je určená pre našu variantu zadania. Každá trieda má svoju tabuľku symbolov, v ktorej sú uložené informácie o statických (globálnych) premenných a funkciách. Rovnako ako triedy tak aj funkcie majú svoju tabuľku symbolov, ktorá obsahuje informácie o parametroch/lokálnych premenných a zároveň o ich počte.</w:t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rPr/>
      </w:pPr>
      <w:bookmarkStart w:id="12" w:name="_Toc468826594"/>
      <w:bookmarkEnd w:id="12"/>
      <w:r>
        <w:rPr/>
        <w:t>Vstavané funkcie pre načítanie literálu a výpis term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načítanie literálu a výpis termov patria nasledovné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readInt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celé číslo a vráti ho.   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double readDouble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desatinné číslo a vráti ho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 oboch funkciách nesmie byť vypustený žiad</w:t>
      </w:r>
      <w:r>
        <w:rPr>
          <w:rFonts w:cs="Times New Roman" w:ascii="Times New Roman" w:hAnsi="Times New Roman"/>
          <w:sz w:val="24"/>
        </w:rPr>
        <w:t>en</w:t>
      </w:r>
      <w:r>
        <w:rPr>
          <w:rFonts w:cs="Times New Roman" w:ascii="Times New Roman" w:hAnsi="Times New Roman"/>
          <w:sz w:val="24"/>
        </w:rPr>
        <w:t xml:space="preserve"> biely znak, takže formát vstupného reťazca musí odpovedať lexikálnym pravidlám pre daný literál, inak nastane chyba 7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readString ( ) ;</w:t>
      </w:r>
      <w:r>
        <w:rPr>
          <w:rFonts w:cs="Times New Roman" w:ascii="Times New Roman" w:hAnsi="Times New Roman"/>
          <w:sz w:val="24"/>
        </w:rPr>
        <w:t xml:space="preserve"> - funkcia vráti zo štandardného vstupu načítaný reťazec, ktorý je ukončený koncom riadku alebo koncom vstupu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void print (term/konkatenácia) –</w:t>
      </w:r>
      <w:r>
        <w:rPr>
          <w:rFonts w:cs="Times New Roman" w:ascii="Times New Roman" w:hAnsi="Times New Roman"/>
          <w:sz w:val="24"/>
        </w:rPr>
        <w:t xml:space="preserve"> ak sa jedná o term, funkcia vypíše hodnotu v danom formáte na štandardný výstup. Pokiaľ je term typu int alebo double, je najprv automatický prevedený na reťazec a až potom vypísaný. Parameter, ktorý obsahuje neprázdnu postupnosť termov oddelených operátorom + je výraz, ktorý bude najprv vyhodnotený a následne podľa pravidiel pre výpis termov aj vypísaný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2"/>
        <w:numPr>
          <w:ilvl w:val="1"/>
          <w:numId w:val="2"/>
        </w:numPr>
        <w:spacing w:before="0" w:after="0"/>
        <w:ind w:left="578" w:hanging="578"/>
        <w:rPr/>
      </w:pPr>
      <w:bookmarkStart w:id="13" w:name="_Toc468826595"/>
      <w:bookmarkEnd w:id="13"/>
      <w:r>
        <w:rPr/>
        <w:t>Vstavané funkcie pre prácu s reťazcom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prácu s reťazcom v našom projekte patria nasledovné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length (String s)</w:t>
      </w:r>
      <w:r>
        <w:rPr>
          <w:rFonts w:cs="Times New Roman" w:ascii="Times New Roman" w:hAnsi="Times New Roman"/>
          <w:sz w:val="24"/>
        </w:rPr>
        <w:t xml:space="preserve"> - funkcia vráti dĺžku (počet znakov) reťazca zadaného parametrom “s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ubstr (String s, int i, int n)</w:t>
      </w:r>
      <w:r>
        <w:rPr>
          <w:rFonts w:cs="Times New Roman" w:ascii="Times New Roman" w:hAnsi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compare (String s1, String s2)</w:t>
      </w:r>
      <w:r>
        <w:rPr>
          <w:rFonts w:cs="Times New Roman" w:ascii="Times New Roman" w:hAnsi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</w:t>
      </w:r>
      <w:r>
        <w:rPr>
          <w:rFonts w:cs="Times New Roman" w:ascii="Times New Roman" w:hAnsi="Times New Roman"/>
          <w:sz w:val="24"/>
        </w:rPr>
        <w:t xml:space="preserve">a </w:t>
      </w:r>
      <w:r>
        <w:rPr>
          <w:rFonts w:cs="Times New Roman" w:ascii="Times New Roman" w:hAnsi="Times New Roman"/>
          <w:sz w:val="24"/>
        </w:rPr>
        <w:t>-1 v ostatných prípad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find (String s, String search)</w:t>
      </w:r>
      <w:r>
        <w:rPr>
          <w:rFonts w:cs="Times New Roman" w:ascii="Times New Roman" w:hAnsi="Times New Roman"/>
          <w:sz w:val="24"/>
        </w:rPr>
        <w:t xml:space="preserve"> - funkcia nájde prvý výskyt zadaného podreťazca “sea</w:t>
      </w:r>
      <w:r>
        <w:rPr>
          <w:rFonts w:cs="Times New Roman" w:ascii="Times New Roman" w:hAnsi="Times New Roman"/>
          <w:sz w:val="24"/>
        </w:rPr>
        <w:t>r</w:t>
      </w:r>
      <w:r>
        <w:rPr>
          <w:rFonts w:cs="Times New Roman" w:ascii="Times New Roman" w:hAnsi="Times New Roman"/>
          <w:sz w:val="24"/>
        </w:rPr>
        <w:t>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3.1.2 a nachádza sa v súboroch ial.c a ial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ort (String s)</w:t>
      </w:r>
      <w:r>
        <w:rPr>
          <w:rFonts w:cs="Times New Roman" w:ascii="Times New Roman" w:hAnsi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3.1.1 a nachádza sa v súbore ial.c.</w:t>
      </w:r>
    </w:p>
    <w:p>
      <w:pPr>
        <w:pStyle w:val="Normal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4" w:name="_Toc468826596"/>
      <w:bookmarkEnd w:id="14"/>
      <w:r>
        <w:rPr/>
        <w:t>PRÁCA V TÍME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ácu v tíme sme si rozvrhli nasledovne, s tým, že niektoré časti sa prekrývali, resp. bolo nutné sa na nich spoločné dohodnúť, ako postupovať, aké budú rozhrania, </w:t>
      </w:r>
      <w:r>
        <w:rPr>
          <w:rFonts w:cs="Times New Roman" w:ascii="Times New Roman" w:hAnsi="Times New Roman"/>
          <w:sz w:val="24"/>
        </w:rPr>
        <w:t>atď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Dávid Bolvanský</w:t>
      </w:r>
      <w:r>
        <w:rPr>
          <w:rFonts w:cs="Times New Roman" w:ascii="Times New Roman" w:hAnsi="Times New Roman"/>
          <w:sz w:val="24"/>
        </w:rPr>
        <w:t>: Lexikálna, syntaktická (bez výrazu), sémantická analýz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Juraj Ondrej Dúbrava</w:t>
      </w:r>
      <w:r>
        <w:rPr>
          <w:rFonts w:cs="Times New Roman" w:ascii="Times New Roman" w:hAnsi="Times New Roman"/>
          <w:sz w:val="24"/>
        </w:rPr>
        <w:t>: Syntaktická analýza (spracovanie výrazu), tvorba LL gramatiky a precedečnej tabuľky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Martin Marušiak</w:t>
      </w:r>
      <w:r>
        <w:rPr>
          <w:rFonts w:cs="Times New Roman" w:ascii="Times New Roman" w:hAnsi="Times New Roman"/>
          <w:sz w:val="24"/>
        </w:rPr>
        <w:t>: Generovanie kódu, návrh 3AK, interpr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>t, hashovacia tabuľk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Tamara Krestianková, Veronika Svoradová</w:t>
      </w:r>
      <w:r>
        <w:rPr>
          <w:rFonts w:cs="Times New Roman" w:ascii="Times New Roman" w:hAnsi="Times New Roman"/>
          <w:sz w:val="24"/>
        </w:rPr>
        <w:t>: IAL algoritmy, vstavané funkcie, testovanie a dokumentácia</w:t>
      </w:r>
    </w:p>
    <w:p>
      <w:pPr>
        <w:pStyle w:val="Normal"/>
        <w:jc w:val="both"/>
        <w:rPr/>
      </w:pPr>
      <w:r>
        <w:rPr/>
      </w:r>
    </w:p>
    <w:p>
      <w:pPr>
        <w:pStyle w:val="Petra1"/>
        <w:numPr>
          <w:ilvl w:val="0"/>
          <w:numId w:val="0"/>
        </w:numPr>
        <w:spacing w:before="0" w:after="0"/>
        <w:ind w:left="432" w:hanging="432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5" w:name="_Toc468826597"/>
      <w:bookmarkEnd w:id="15"/>
      <w:r>
        <w:rPr/>
        <w:t>ZÁVER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Všetci členovia tímu sa zhodneme, že sme pred týmto projektom nepracovali na ničom tak komplexnom a rozsiahlom, ako bol tento projekt. Získali sme nie len skúsenosti a vedomosti ohľadom tvorby interpr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 xml:space="preserve">tov/prekladačov, ale aj nové znalosti v programovaní v </w:t>
      </w:r>
      <w:r>
        <w:rPr>
          <w:rFonts w:cs="Times New Roman" w:ascii="Times New Roman" w:hAnsi="Times New Roman"/>
          <w:sz w:val="24"/>
        </w:rPr>
        <w:t xml:space="preserve">jazyku </w:t>
      </w:r>
      <w:r>
        <w:rPr>
          <w:rFonts w:cs="Times New Roman" w:ascii="Times New Roman" w:hAnsi="Times New Roman"/>
          <w:sz w:val="24"/>
        </w:rPr>
        <w:t>C a používaní GITu. Dôležité bolo naučiť sa spolupracovať medzi sebou a akceptovať požiadavky ostatných pri tvorbe ich častí interpr</w:t>
      </w:r>
      <w:r>
        <w:rPr>
          <w:rFonts w:cs="Times New Roman" w:ascii="Times New Roman" w:hAnsi="Times New Roman"/>
          <w:sz w:val="24"/>
        </w:rPr>
        <w:t>é</w:t>
      </w:r>
      <w:r>
        <w:rPr>
          <w:rFonts w:cs="Times New Roman" w:ascii="Times New Roman" w:hAnsi="Times New Roman"/>
          <w:sz w:val="24"/>
        </w:rPr>
        <w:t>tu. Našou miernou výhodou bolo, že sme mohli rýchlo riešiť problémy, kedže sme od seba nebývali ďaleko a mohli sme často osobne vykonzultovať daný problém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6" w:name="_Toc468826598"/>
      <w:bookmarkEnd w:id="16"/>
      <w:r>
        <w:rPr/>
        <w:t>REFERENCIE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sz w:val="24"/>
        </w:rPr>
        <w:t>[1]  Prednášky, podklady k predmetu IFJ a IAL</w:t>
      </w:r>
    </w:p>
    <w:p>
      <w:pPr>
        <w:pStyle w:val="Normal"/>
        <w:ind w:left="425" w:hanging="425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[2]  Prof. Ing. Jan Maxmilián Honzík, CSc. Algoritmy IAL: Študijná opora [online]. Verzia 16-D. 2016-11-30 [cit. 2016-12-5]. Dostupné z: https://wis.fit.vutbr.cz/FIT/st/ course-files-st.php/course/IAL-IT/texts/Opora-IAL-2016-verze-16D.pdf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[3]  Hashovacia funkcia [online]. [cit. 2016-12-5]. Dostupné na internete: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 </w:t>
      </w:r>
      <w:hyperlink r:id="rId3">
        <w:r>
          <w:rPr>
            <w:rStyle w:val="InternetLink"/>
            <w:rFonts w:cs="Times New Roman" w:ascii="Times New Roman" w:hAnsi="Times New Roman"/>
            <w:sz w:val="24"/>
          </w:rPr>
          <w:t>http://www.fit.vutbr.cz/study/courses/IJC/public/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[4]  Quicksort algoritmus [online]. [cit.2016-12-5] Dostupné na internete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</w:t>
      </w:r>
      <w:r>
        <w:rPr>
          <w:rFonts w:cs="Times New Roman" w:ascii="Times New Roman" w:hAnsi="Times New Roman"/>
          <w:sz w:val="24"/>
        </w:rPr>
        <w:t>https://sk.wikipedia.org/wiki/Quicksort</w:t>
      </w:r>
    </w:p>
    <w:p>
      <w:pPr>
        <w:pStyle w:val="Normal"/>
        <w:ind w:left="426" w:hanging="426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Petra1"/>
        <w:numPr>
          <w:ilvl w:val="0"/>
          <w:numId w:val="0"/>
        </w:numPr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7" w:name="_Toc468826599"/>
      <w:bookmarkEnd w:id="17"/>
      <w:r>
        <w:rPr/>
        <w:t>PRÍLOHY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1: Diagram konečného automatu 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bookmarkStart w:id="18" w:name="_GoBack"/>
      <w:bookmarkEnd w:id="18"/>
      <w:r>
        <w:rPr/>
        <mc:AlternateContent>
          <mc:Choice Requires="wps">
            <w:drawing>
              <wp:inline distT="0" distB="0" distL="0" distR="0">
                <wp:extent cx="7965440" cy="5678805"/>
                <wp:effectExtent l="0" t="0" r="0" b="0"/>
                <wp:docPr id="2" name="scanner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ner.pn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7964640" cy="567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anner.png" stroked="f" style="position:absolute;margin-left:-90pt;margin-top:90pt;width:627.1pt;height:447.05pt;rotation:90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ríloha č.2: LL gramatika</w:t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/>
          <w:bCs/>
          <w:smallCaps/>
          <w:color w:val="000000"/>
          <w:sz w:val="24"/>
        </w:rPr>
        <w:t>&lt;class-list&gt; -&gt; class id { &lt;class-element&gt; } &lt;class-list&gt;</w:t>
        <w:br/>
        <w:t>&lt;class-list&gt; -&gt; epsilon</w:t>
        <w:br/>
        <w:t>&lt;class-element&gt; -&gt; static &lt;declaration-element&gt; &lt;class-element&gt;</w:t>
        <w:br/>
        <w:t>&lt;class-element&gt; -&gt; epsilon</w:t>
        <w:br/>
        <w:t>&lt;declaration-element&gt; -&gt; &lt;param&gt; &lt;declaration&gt;</w:t>
        <w:br/>
        <w:t>&lt;declaration-element&gt; -&gt; void id &lt;method-declaration&gt;</w:t>
        <w:br/>
        <w:t>&lt;declaration&gt; -&gt; ;</w:t>
        <w:br/>
        <w:t>&lt;declaration&gt; -&gt; = &lt;E&gt;;</w:t>
        <w:br/>
        <w:t>&lt;declaration&gt; -&gt; &lt;method-declaration&gt;</w:t>
        <w:br/>
        <w:t>&lt;method-declaration&gt; -&gt; ( &lt;param-list&gt; ) { &lt;method-element&gt; }</w:t>
        <w:br/>
        <w:t>&lt;ID&gt; -&gt; id</w:t>
        <w:br/>
        <w:t>&lt;ID&gt; -&gt; special_id</w:t>
        <w:br/>
        <w:t>&lt;data-type&gt; -&gt; int</w:t>
        <w:br/>
        <w:t>&lt;data-type&gt; -&gt; double</w:t>
        <w:br/>
        <w:t>&lt;data-type&gt; -&gt; String</w:t>
        <w:br/>
        <w:t>&lt;data-type&gt; -&gt; boolean</w:t>
        <w:br/>
        <w:t>&lt;param-list&gt; -&gt; epsilon</w:t>
        <w:br/>
        <w:t>&lt;param-list&gt; -&gt; &lt;param&gt; &lt;next-param&gt;</w:t>
        <w:br/>
        <w:t>&lt;next-param&gt; -&gt; ,&lt;param&gt; &lt;next-param&gt;</w:t>
        <w:br/>
        <w:t>&lt;next-param&gt; -&gt; epsilon</w:t>
        <w:br/>
        <w:t>&lt;param&gt; -&gt; &lt;data-type&gt; id</w:t>
        <w:br/>
        <w:t>&lt;call-assign&gt; -&gt; (&lt;param-value&gt;)</w:t>
        <w:br/>
        <w:t>&lt;call-assign&gt; -&gt; = &lt;E&gt;</w:t>
        <w:br/>
        <w:t>&lt;param-value&gt; -&gt; epsilon</w:t>
        <w:br/>
        <w:t>&lt;param-value&gt; -&gt; &lt;E&gt; &lt;next-param-value&gt;</w:t>
        <w:br/>
        <w:t>&lt;next-param-value&gt; -&gt; ,&lt;E&gt; &lt;next-param-value&gt;</w:t>
        <w:br/>
        <w:t>&lt;next-param-value&gt; -&gt; epsilon</w:t>
        <w:br/>
        <w:t>&lt;value&gt; -&gt; epsilon</w:t>
        <w:br/>
        <w:t>&lt;value&gt; -&gt; = &lt;E&gt;</w:t>
        <w:br/>
        <w:t>&lt;method-element&gt; -&gt; &lt;param&gt; &lt;value&gt;; &lt;method-element&gt;</w:t>
        <w:br/>
        <w:t>&lt;method-element&gt; -&gt; epsilon</w:t>
        <w:br/>
        <w:t>&lt;method-element&gt; -&gt; &lt;element-list&gt;  &lt;method-element&gt;</w:t>
        <w:br/>
        <w:t>&lt;element-list&gt; -&gt; &lt;statement&gt;</w:t>
        <w:br/>
        <w:t>&lt;element-list&gt; -&gt; {&lt;statement-list&gt;}</w:t>
        <w:br/>
        <w:t>&lt;statement-list&gt; -&gt; &lt;statement&gt; &lt;statement-list&gt;</w:t>
        <w:br/>
        <w:t>&lt;statement-list&gt; -&gt; epsilon</w:t>
        <w:br/>
        <w:t>&lt;statement-list&gt; -&gt; {&lt;statement-list&gt;} &lt;statement-list&gt;</w:t>
        <w:br/>
        <w:t>&lt;statement&gt; -&gt; ;</w:t>
        <w:br/>
        <w:t>&lt;statement&gt; -&gt; &lt;ID&gt; &lt;call-assign&gt;;</w:t>
        <w:br/>
        <w:t>&lt;statement&gt; -&gt; if (&lt;E&gt;) &lt;condition-list&gt; &lt;else&gt;</w:t>
        <w:br/>
        <w:t>&lt;statement&gt; -&gt; while (&lt;E&gt;) &lt;condition-list&gt;</w:t>
        <w:br/>
        <w:t>&lt;statement&gt; -&gt; return &lt;return-value&gt;;</w:t>
        <w:br/>
        <w:t>&lt;return-value&gt; -&gt; epsilon</w:t>
        <w:br/>
        <w:t>&lt;return-value&gt; -&gt; &lt;E&gt;</w:t>
        <w:br/>
        <w:t>&lt;else&gt; -&gt; epsilon</w:t>
        <w:br/>
        <w:t>&lt;else&gt; -&gt; else &lt;condition-list&gt;</w:t>
        <w:br/>
        <w:t>&lt;condition-list&gt; -&gt; {&lt;statement-list&gt;}</w:t>
        <w:br/>
        <w:t>&lt;condition-list&gt; -&gt; &lt;statement&gt;</w:t>
      </w:r>
    </w:p>
    <w:p>
      <w:pPr>
        <w:pStyle w:val="Normal"/>
        <w:rPr>
          <w:rFonts w:ascii="Times New Roman" w:hAnsi="Times New Roman" w:cs="Times New Roman"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Cs/>
          <w:smallCaps/>
          <w:color w:val="000000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3: Precedenčná tabuľka </w:t>
      </w: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ab/>
        <w:tab/>
        <w:tab/>
        <w:tab/>
        <w:tab/>
        <w:tab/>
      </w:r>
    </w:p>
    <w:tbl>
      <w:tblPr>
        <w:tblW w:w="7538" w:type="dxa"/>
        <w:jc w:val="left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527"/>
        <w:gridCol w:w="339"/>
        <w:gridCol w:w="340"/>
        <w:gridCol w:w="339"/>
        <w:gridCol w:w="339"/>
        <w:gridCol w:w="339"/>
        <w:gridCol w:w="339"/>
        <w:gridCol w:w="340"/>
        <w:gridCol w:w="339"/>
        <w:gridCol w:w="467"/>
        <w:gridCol w:w="468"/>
        <w:gridCol w:w="467"/>
        <w:gridCol w:w="412"/>
        <w:gridCol w:w="528"/>
        <w:gridCol w:w="384"/>
        <w:gridCol w:w="389"/>
        <w:gridCol w:w="505"/>
        <w:gridCol w:w="340"/>
        <w:gridCol w:w="336"/>
      </w:tblGrid>
      <w:tr>
        <w:trPr>
          <w:trHeight w:val="540" w:hRule="atLeast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>          </w:t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+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-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*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/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!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=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amp;&amp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||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(&lt;E&gt;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!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pecial_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tru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fals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NT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DOUBLE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TRING_LITERAL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16876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4"/>
      <w:lvlJc w:val="left"/>
      <w:pPr>
        <w:ind w:left="864" w:hanging="864"/>
      </w:pPr>
    </w:lvl>
    <w:lvl w:ilvl="4">
      <w:start w:val="1"/>
      <w:pStyle w:val="Heading5"/>
      <w:numFmt w:val="decimal"/>
      <w:lvlText w:val="%4.%5"/>
      <w:lvlJc w:val="left"/>
      <w:pPr>
        <w:ind w:left="1008" w:hanging="1008"/>
      </w:pPr>
    </w:lvl>
    <w:lvl w:ilvl="5">
      <w:start w:val="1"/>
      <w:pStyle w:val="Heading6"/>
      <w:numFmt w:val="decimal"/>
      <w:lvlText w:val="%4.%5.%6"/>
      <w:lvlJc w:val="left"/>
      <w:pPr>
        <w:ind w:left="1152" w:hanging="1152"/>
      </w:pPr>
    </w:lvl>
    <w:lvl w:ilvl="6">
      <w:start w:val="1"/>
      <w:pStyle w:val="Heading7"/>
      <w:numFmt w:val="decimal"/>
      <w:lvlText w:val="%4.%5.%6.%7"/>
      <w:lvlJc w:val="left"/>
      <w:pPr>
        <w:ind w:left="1296" w:hanging="1296"/>
      </w:pPr>
    </w:lvl>
    <w:lvl w:ilvl="7">
      <w:start w:val="1"/>
      <w:pStyle w:val="Heading8"/>
      <w:numFmt w:val="decimal"/>
      <w:lvlText w:val="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51510"/>
    <w:rPr/>
  </w:style>
  <w:style w:type="character" w:styleId="PtaChar" w:customStyle="1">
    <w:name w:val="Päta Char"/>
    <w:basedOn w:val="DefaultParagraphFont"/>
    <w:link w:val="Pta"/>
    <w:uiPriority w:val="99"/>
    <w:qFormat/>
    <w:rsid w:val="00e51510"/>
    <w:rPr/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sk-SK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sk-SK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sk-SK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sk-SK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styleId="InternetLink">
    <w:name w:val="Internet Link"/>
    <w:basedOn w:val="DefaultParagraphFont"/>
    <w:uiPriority w:val="99"/>
    <w:unhideWhenUsed/>
    <w:rsid w:val="00ec66aa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sk-SK"/>
    </w:rPr>
  </w:style>
  <w:style w:type="character" w:styleId="Appleconvertedspace" w:customStyle="1">
    <w:name w:val="apple-converted-space"/>
    <w:basedOn w:val="DefaultParagraphFont"/>
    <w:qFormat/>
    <w:rsid w:val="00793628"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4ec2"/>
    <w:rPr>
      <w:vertAlign w:val="superscript"/>
    </w:rPr>
  </w:style>
  <w:style w:type="character" w:styleId="Appletabspan" w:customStyle="1">
    <w:name w:val="apple-tab-span"/>
    <w:basedOn w:val="DefaultParagraphFont"/>
    <w:qFormat/>
    <w:rsid w:val="00975b74"/>
    <w:rPr/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lavik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t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etra1" w:customStyle="1">
    <w:name w:val="Petra1"/>
    <w:basedOn w:val="Normal"/>
    <w:qFormat/>
    <w:rsid w:val="00f0505c"/>
    <w:pPr>
      <w:spacing w:lineRule="auto" w:line="360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styleId="Petra2" w:customStyle="1">
    <w:name w:val="Petra2"/>
    <w:qFormat/>
    <w:rsid w:val="00f0505c"/>
    <w:pPr>
      <w:widowControl/>
      <w:tabs>
        <w:tab w:val="left" w:pos="8505" w:leader="none"/>
      </w:tabs>
      <w:bidi w:val="0"/>
      <w:spacing w:before="240" w:after="200"/>
      <w:jc w:val="left"/>
    </w:pPr>
    <w:rPr>
      <w:rFonts w:ascii="Times New Roman" w:hAnsi="Times New Roman" w:cs="Times New Roman" w:eastAsia="Calibri" w:eastAsiaTheme="minorHAnsi"/>
      <w:b/>
      <w:color w:val="auto"/>
      <w:sz w:val="28"/>
      <w:szCs w:val="24"/>
      <w:lang w:val="sk-SK" w:eastAsia="en-US" w:bidi="ar-SA"/>
    </w:rPr>
  </w:style>
  <w:style w:type="paragraph" w:styleId="Petra3" w:customStyle="1">
    <w:name w:val="Petra3"/>
    <w:qFormat/>
    <w:rsid w:val="00f0505c"/>
    <w:pPr>
      <w:widowControl/>
      <w:tabs>
        <w:tab w:val="left" w:pos="8505" w:leader="none"/>
      </w:tabs>
      <w:bidi w:val="0"/>
      <w:spacing w:before="200" w:after="160"/>
      <w:jc w:val="both"/>
    </w:pPr>
    <w:rPr>
      <w:rFonts w:ascii="Times New Roman" w:hAnsi="Times New Roman" w:cs="Times New Roman" w:eastAsia="Calibri" w:eastAsiaTheme="minorHAnsi"/>
      <w:b/>
      <w:color w:val="auto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374a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OCHeading">
    <w:name w:val="TOC Heading"/>
    <w:basedOn w:val="Heading1"/>
    <w:uiPriority w:val="39"/>
    <w:unhideWhenUsed/>
    <w:qFormat/>
    <w:rsid w:val="00080342"/>
    <w:pPr/>
    <w:rPr>
      <w:lang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0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autoRedefine/>
    <w:uiPriority w:val="39"/>
    <w:unhideWhenUsed/>
    <w:qFormat/>
    <w:rsid w:val="00da2d79"/>
    <w:pPr>
      <w:spacing w:lineRule="auto" w:line="360" w:before="0" w:after="0"/>
    </w:pPr>
    <w:rPr>
      <w:rFonts w:ascii="Times New Roman" w:hAnsi="Times New Roman"/>
      <w:b/>
    </w:rPr>
  </w:style>
  <w:style w:type="paragraph" w:styleId="Contents2">
    <w:name w:val="TOC 2"/>
    <w:basedOn w:val="Normal"/>
    <w:autoRedefine/>
    <w:uiPriority w:val="39"/>
    <w:unhideWhenUsed/>
    <w:qFormat/>
    <w:rsid w:val="00da2d79"/>
    <w:pPr>
      <w:spacing w:lineRule="auto" w:line="360" w:before="0" w:after="0"/>
      <w:ind w:left="221" w:hanging="0"/>
    </w:pPr>
    <w:rPr>
      <w:rFonts w:ascii="Times New Roman" w:hAnsi="Times New Roman" w:eastAsia="" w:eastAsiaTheme="minorEastAsia"/>
      <w:lang w:val="cs-CZ"/>
    </w:rPr>
  </w:style>
  <w:style w:type="paragraph" w:styleId="Contents3">
    <w:name w:val="TOC 3"/>
    <w:basedOn w:val="Normal"/>
    <w:autoRedefine/>
    <w:uiPriority w:val="39"/>
    <w:unhideWhenUsed/>
    <w:qFormat/>
    <w:rsid w:val="00da2d79"/>
    <w:pPr>
      <w:spacing w:lineRule="auto" w:line="360" w:before="0" w:after="0"/>
      <w:ind w:left="442" w:hanging="0"/>
    </w:pPr>
    <w:rPr>
      <w:rFonts w:ascii="Times New Roman" w:hAnsi="Times New Roman" w:eastAsia="" w:eastAsiaTheme="minorEastAsia"/>
      <w:sz w:val="20"/>
      <w:lang w:val="cs-CZ"/>
    </w:rPr>
  </w:style>
  <w:style w:type="paragraph" w:styleId="ListParagraph">
    <w:name w:val="List Paragraph"/>
    <w:basedOn w:val="Normal"/>
    <w:uiPriority w:val="34"/>
    <w:qFormat/>
    <w:rsid w:val="00605074"/>
    <w:pPr>
      <w:spacing w:before="0" w:after="200"/>
      <w:ind w:left="720" w:hanging="0"/>
      <w:contextualSpacing/>
    </w:pPr>
    <w:rPr/>
  </w:style>
  <w:style w:type="paragraph" w:styleId="Am1" w:customStyle="1">
    <w:name w:val="Am1"/>
    <w:qFormat/>
    <w:rsid w:val="000d75bc"/>
    <w:pPr>
      <w:widowControl/>
      <w:tabs>
        <w:tab w:val="left" w:pos="720" w:leader="none"/>
      </w:tabs>
      <w:bidi w:val="0"/>
      <w:spacing w:before="0" w:after="200"/>
      <w:ind w:left="720" w:hanging="720"/>
      <w:jc w:val="both"/>
    </w:pPr>
    <w:rPr>
      <w:rFonts w:ascii="Times New Roman" w:hAnsi="Times New Roman" w:eastAsia="Calibri" w:cs="" w:cstheme="minorBidi" w:eastAsiaTheme="minorHAnsi"/>
      <w:b/>
      <w:caps/>
      <w:color w:val="auto"/>
      <w:sz w:val="32"/>
      <w:szCs w:val="22"/>
      <w:lang w:val="sk-SK" w:eastAsia="en-US" w:bidi="ar-SA"/>
    </w:rPr>
  </w:style>
  <w:style w:type="paragraph" w:styleId="Jozef2" w:customStyle="1">
    <w:name w:val="Jozef 2"/>
    <w:qFormat/>
    <w:rsid w:val="000d75bc"/>
    <w:pPr>
      <w:widowControl/>
      <w:tabs>
        <w:tab w:val="left" w:pos="1440" w:leader="none"/>
        <w:tab w:val="left" w:pos="8505" w:leader="none"/>
      </w:tabs>
      <w:bidi w:val="0"/>
      <w:spacing w:before="240" w:after="120"/>
      <w:ind w:left="576" w:hanging="720"/>
      <w:jc w:val="both"/>
    </w:pPr>
    <w:rPr>
      <w:rFonts w:ascii="Times New Roman" w:hAnsi="Times New Roman" w:eastAsia="Calibri" w:cs="" w:cstheme="minorBidi" w:eastAsiaTheme="minorHAnsi"/>
      <w:b/>
      <w:color w:val="auto"/>
      <w:sz w:val="28"/>
      <w:szCs w:val="22"/>
      <w:lang w:val="sk-SK" w:eastAsia="en-US" w:bidi="ar-SA"/>
    </w:rPr>
  </w:style>
  <w:style w:type="paragraph" w:styleId="Jozef3" w:customStyle="1">
    <w:name w:val="Jozef 3"/>
    <w:qFormat/>
    <w:rsid w:val="000d75bc"/>
    <w:pPr>
      <w:widowControl/>
      <w:tabs>
        <w:tab w:val="left" w:pos="2160" w:leader="none"/>
        <w:tab w:val="left" w:pos="8505" w:leader="none"/>
      </w:tabs>
      <w:bidi w:val="0"/>
      <w:spacing w:before="240" w:after="120"/>
      <w:ind w:left="2160" w:hanging="720"/>
      <w:jc w:val="both"/>
    </w:pPr>
    <w:rPr>
      <w:rFonts w:ascii="Calibri" w:hAnsi="Calibri" w:eastAsia="Calibri" w:cs="" w:asciiTheme="minorHAnsi" w:cstheme="minorBidi" w:eastAsiaTheme="minorHAnsi" w:hAnsiTheme="minorHAnsi"/>
      <w:b/>
      <w:color w:val="auto"/>
      <w:sz w:val="24"/>
      <w:szCs w:val="22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924e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it.vutbr.cz/study/courses/IJC/public/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A2F0-FF15-48E4-AC7E-9AE2C99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5.1.4.2$Linux_X86_64 LibreOffice_project/10m0$Build-2</Application>
  <Pages>13</Pages>
  <Words>2466</Words>
  <Characters>13264</Characters>
  <CharactersWithSpaces>15305</CharactersWithSpaces>
  <Paragraphs>4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8:51:00Z</dcterms:created>
  <dc:creator>AAA</dc:creator>
  <dc:description/>
  <dc:language>sk-SK</dc:language>
  <cp:lastModifiedBy/>
  <cp:lastPrinted>2016-12-09T11:06:00Z</cp:lastPrinted>
  <dcterms:modified xsi:type="dcterms:W3CDTF">2016-12-09T17:18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